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EC48" w14:textId="6456F7D5" w:rsidR="002D1286" w:rsidRPr="003757C0" w:rsidRDefault="00737D18" w:rsidP="00773095">
      <w:pPr>
        <w:pStyle w:val="a3"/>
        <w:spacing w:beforeLines="50" w:before="134" w:afterLines="50" w:after="134"/>
        <w:rPr>
          <w:rFonts w:ascii="Times New Roman" w:eastAsiaTheme="minorEastAsia" w:hAnsi="Times New Roman" w:cs="Times New Roman"/>
          <w:sz w:val="37"/>
          <w:szCs w:val="37"/>
        </w:rPr>
      </w:pPr>
      <w:r>
        <w:rPr>
          <w:rFonts w:ascii="Times New Roman" w:eastAsiaTheme="minorEastAsia" w:hAnsi="Times New Roman" w:cs="Times New Roman" w:hint="eastAsia"/>
          <w:sz w:val="37"/>
          <w:szCs w:val="37"/>
        </w:rPr>
        <w:t>タイトル</w:t>
      </w:r>
      <w:r w:rsidR="002D1286" w:rsidRPr="003757C0">
        <w:rPr>
          <w:rFonts w:ascii="Times New Roman" w:eastAsiaTheme="minorEastAsia" w:hAnsi="Times New Roman" w:cs="Times New Roman"/>
          <w:sz w:val="37"/>
          <w:szCs w:val="37"/>
        </w:rPr>
        <w:t>（</w:t>
      </w:r>
      <w:r w:rsidR="002D1286" w:rsidRPr="003757C0">
        <w:rPr>
          <w:rFonts w:ascii="Times New Roman" w:eastAsiaTheme="minorEastAsia" w:hAnsi="Times New Roman" w:cs="Times New Roman"/>
          <w:sz w:val="37"/>
          <w:szCs w:val="37"/>
        </w:rPr>
        <w:t>MS</w:t>
      </w:r>
      <w:r w:rsidR="00BC4666" w:rsidRPr="003757C0">
        <w:rPr>
          <w:rFonts w:ascii="Times New Roman" w:eastAsiaTheme="minorEastAsia" w:hAnsi="Times New Roman" w:cs="Times New Roman"/>
          <w:sz w:val="37"/>
          <w:szCs w:val="37"/>
        </w:rPr>
        <w:t xml:space="preserve"> </w:t>
      </w:r>
      <w:r w:rsidR="0010477D" w:rsidRPr="003757C0">
        <w:rPr>
          <w:rFonts w:ascii="Times New Roman" w:eastAsiaTheme="minorEastAsia" w:hAnsi="Times New Roman" w:cs="Times New Roman"/>
          <w:sz w:val="37"/>
          <w:szCs w:val="37"/>
        </w:rPr>
        <w:t>明朝</w:t>
      </w:r>
      <w:r w:rsidR="00BC4666" w:rsidRPr="003757C0">
        <w:rPr>
          <w:rFonts w:ascii="Times New Roman" w:eastAsiaTheme="minorEastAsia" w:hAnsi="Times New Roman" w:cs="Times New Roman"/>
          <w:sz w:val="37"/>
          <w:szCs w:val="37"/>
        </w:rPr>
        <w:t>18.5pt</w:t>
      </w:r>
      <w:r w:rsidR="002D1286" w:rsidRPr="003757C0">
        <w:rPr>
          <w:rFonts w:ascii="Times New Roman" w:eastAsiaTheme="minorEastAsia" w:hAnsi="Times New Roman" w:cs="Times New Roman"/>
          <w:sz w:val="37"/>
          <w:szCs w:val="37"/>
        </w:rPr>
        <w:t>）</w:t>
      </w:r>
    </w:p>
    <w:p w14:paraId="75EDA83A" w14:textId="560E93AE" w:rsidR="006D0686" w:rsidRDefault="006D0686">
      <w:pPr>
        <w:pStyle w:val="a4"/>
        <w:rPr>
          <w:rFonts w:eastAsiaTheme="minorEastAsia"/>
          <w:sz w:val="22"/>
          <w:szCs w:val="22"/>
        </w:rPr>
      </w:pPr>
    </w:p>
    <w:p w14:paraId="28C4821E" w14:textId="079BD963" w:rsidR="006D0686" w:rsidRPr="003757C0" w:rsidRDefault="006D0686">
      <w:pPr>
        <w:pStyle w:val="a8"/>
        <w:rPr>
          <w:rFonts w:eastAsiaTheme="minorEastAsia"/>
          <w:sz w:val="18"/>
          <w:szCs w:val="18"/>
        </w:rPr>
      </w:pPr>
    </w:p>
    <w:p w14:paraId="172C2C73" w14:textId="77777777" w:rsidR="00E378D9" w:rsidRPr="00C24081" w:rsidRDefault="00E378D9" w:rsidP="00C24081">
      <w:pPr>
        <w:pStyle w:val="a8"/>
        <w:spacing w:afterLines="50" w:after="134"/>
        <w:jc w:val="both"/>
        <w:rPr>
          <w:rFonts w:ascii="ＭＳ Ｐゴシック" w:eastAsia="ＭＳ Ｐゴシック" w:hAnsi="ＭＳ Ｐゴシック"/>
        </w:rPr>
        <w:sectPr w:rsidR="00E378D9" w:rsidRPr="00C24081" w:rsidSect="003F401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021" w:bottom="1100" w:left="1021" w:header="851" w:footer="1077" w:gutter="0"/>
          <w:cols w:space="425"/>
          <w:noEndnote/>
          <w:titlePg/>
          <w:docGrid w:type="lines" w:linePitch="268"/>
        </w:sectPr>
      </w:pPr>
    </w:p>
    <w:p w14:paraId="05B6E566" w14:textId="77777777" w:rsidR="00737D18" w:rsidRDefault="003757C0" w:rsidP="00773095">
      <w:pPr>
        <w:pStyle w:val="1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3757C0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3757C0">
        <w:rPr>
          <w:rFonts w:ascii="ＭＳ Ｐゴシック" w:eastAsia="ＭＳ Ｐゴシック" w:hAnsi="ＭＳ Ｐゴシック"/>
          <w:sz w:val="20"/>
          <w:szCs w:val="20"/>
        </w:rPr>
        <w:t xml:space="preserve">. </w:t>
      </w:r>
      <w:r w:rsidR="00737D18">
        <w:rPr>
          <w:rFonts w:ascii="ＭＳ Ｐゴシック" w:eastAsia="ＭＳ Ｐゴシック" w:hAnsi="ＭＳ Ｐゴシック" w:hint="eastAsia"/>
          <w:sz w:val="20"/>
          <w:szCs w:val="20"/>
        </w:rPr>
        <w:t>見出し</w:t>
      </w:r>
      <w:r w:rsidR="00BB2F91" w:rsidRPr="003757C0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737D18">
        <w:rPr>
          <w:rFonts w:ascii="ＭＳ Ｐゴシック" w:eastAsia="ＭＳ Ｐゴシック" w:hAnsi="ＭＳ Ｐゴシック" w:hint="eastAsia"/>
          <w:sz w:val="20"/>
          <w:szCs w:val="20"/>
        </w:rPr>
        <w:t>節；内容によって適宜変更してください）</w:t>
      </w:r>
    </w:p>
    <w:p w14:paraId="14B20495" w14:textId="6FEE501B" w:rsidR="006D0686" w:rsidRDefault="00737D18" w:rsidP="00773095">
      <w:pPr>
        <w:pStyle w:val="1"/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BB2F91" w:rsidRPr="003757C0">
        <w:rPr>
          <w:rFonts w:ascii="ＭＳ Ｐゴシック" w:eastAsia="ＭＳ Ｐゴシック" w:hAnsi="ＭＳ Ｐゴシック" w:hint="eastAsia"/>
          <w:sz w:val="20"/>
          <w:szCs w:val="20"/>
        </w:rPr>
        <w:t>MSゴシック　10pt）</w:t>
      </w:r>
    </w:p>
    <w:p w14:paraId="2483FC2B" w14:textId="77777777" w:rsidR="00773095" w:rsidRPr="00773095" w:rsidRDefault="00773095" w:rsidP="00773095"/>
    <w:p w14:paraId="0C668294" w14:textId="33429EC7" w:rsidR="006D0686" w:rsidRPr="00C43CBB" w:rsidRDefault="00BB2F91" w:rsidP="00C26829">
      <w:pPr>
        <w:pStyle w:val="a9"/>
        <w:ind w:firstLineChars="100" w:firstLine="180"/>
      </w:pPr>
      <w:r w:rsidRPr="00C43CBB">
        <w:t>本文をここから始める</w:t>
      </w:r>
      <w:r w:rsidR="00C43CBB">
        <w:rPr>
          <w:rFonts w:hint="eastAsia"/>
        </w:rPr>
        <w:t>■</w:t>
      </w:r>
      <w:r w:rsidR="00C43CBB" w:rsidRPr="00C26829">
        <w:rPr>
          <w:rFonts w:hint="eastAsia"/>
        </w:rPr>
        <w:t>■</w:t>
      </w:r>
      <w:r w:rsidR="00737D18" w:rsidRPr="00C26829">
        <w:rPr>
          <w:rFonts w:hint="eastAsia"/>
        </w:rPr>
        <w:t>■■■■■■■■■■■■■■■</w:t>
      </w:r>
      <w:r w:rsidRPr="00C43CBB">
        <w:t>和文全角文字：本文のフォントは</w:t>
      </w:r>
      <w:r w:rsidRPr="00C43CBB">
        <w:t>MS</w:t>
      </w:r>
      <w:r w:rsidRPr="00C43CBB">
        <w:t>明朝，</w:t>
      </w:r>
      <w:r w:rsidR="00C26829" w:rsidRPr="00C43CBB">
        <w:t>9</w:t>
      </w:r>
      <w:r w:rsidRPr="00C43CBB">
        <w:t xml:space="preserve"> </w:t>
      </w:r>
      <w:r w:rsidRPr="00C43CBB">
        <w:t>ポイン</w:t>
      </w:r>
      <w:r w:rsidR="00C26829" w:rsidRPr="00C43CBB">
        <w:t>ト</w:t>
      </w:r>
      <w:r w:rsidRPr="00C43CBB">
        <w:t>，句</w:t>
      </w:r>
      <w:r w:rsidR="00C43CBB">
        <w:rPr>
          <w:rFonts w:hint="eastAsia"/>
        </w:rPr>
        <w:t>■■</w:t>
      </w:r>
      <w:r w:rsidRPr="00C43CBB">
        <w:t>読点に「，」と「。」を使用。</w:t>
      </w:r>
      <w:bookmarkStart w:id="0" w:name="_Hlk91073644"/>
      <w:r w:rsidR="00C43CBB" w:rsidRPr="00C26829">
        <w:rPr>
          <w:rFonts w:hint="eastAsia"/>
        </w:rPr>
        <w:t>■■■■■■■■■■■■■■</w:t>
      </w:r>
      <w:bookmarkEnd w:id="0"/>
      <w:r w:rsidR="00C43CBB">
        <w:rPr>
          <w:rFonts w:hint="eastAsia"/>
        </w:rPr>
        <w:t>■</w:t>
      </w:r>
      <w:r w:rsidRPr="00C43CBB">
        <w:t>英数半角文字：本文ではフォント</w:t>
      </w:r>
      <w:r w:rsidRPr="00C43CBB">
        <w:t>Times New Roman</w:t>
      </w:r>
      <w:r w:rsidRPr="00C43CBB">
        <w:t>を使</w:t>
      </w:r>
      <w:r w:rsidR="00C43CBB">
        <w:rPr>
          <w:rFonts w:hint="eastAsia"/>
        </w:rPr>
        <w:t>■■</w:t>
      </w:r>
      <w:r w:rsidRPr="00C43CBB">
        <w:t>用してください。変数として使う場合はイタリック</w:t>
      </w:r>
      <w:r w:rsidR="00C26829" w:rsidRPr="00C43CBB">
        <w:t>（</w:t>
      </w:r>
      <w:r w:rsidRPr="00C43CBB">
        <w:t>斜字体</w:t>
      </w:r>
      <w:r w:rsidR="00C26829" w:rsidRPr="00C43CBB">
        <w:t>）</w:t>
      </w:r>
      <w:r w:rsidRPr="00C43CBB">
        <w:t>と</w:t>
      </w:r>
      <w:r w:rsidR="00C43CBB">
        <w:rPr>
          <w:rFonts w:hint="eastAsia"/>
        </w:rPr>
        <w:t>■■</w:t>
      </w:r>
      <w:r w:rsidRPr="00C43CBB">
        <w:t>してください。ギリシャ文字の変数は，フォント</w:t>
      </w:r>
      <w:r w:rsidRPr="00C43CBB">
        <w:t>symbol</w:t>
      </w:r>
      <w:r w:rsidRPr="00C43CBB">
        <w:t>を用</w:t>
      </w:r>
      <w:r w:rsidR="00C43CBB">
        <w:rPr>
          <w:rFonts w:hint="eastAsia"/>
        </w:rPr>
        <w:t>■■</w:t>
      </w:r>
      <w:r w:rsidRPr="00C43CBB">
        <w:t>い，イタリックとして下さい。</w:t>
      </w:r>
      <w:r w:rsidR="00C43CBB">
        <w:rPr>
          <w:rFonts w:hint="eastAsia"/>
        </w:rPr>
        <w:t xml:space="preserve"> </w:t>
      </w:r>
      <w:r w:rsidR="00C43CBB" w:rsidRPr="00C26829">
        <w:rPr>
          <w:rFonts w:hint="eastAsia"/>
        </w:rPr>
        <w:t>■■■■■■</w:t>
      </w:r>
      <w:bookmarkStart w:id="1" w:name="_Hlk91073730"/>
      <w:r w:rsidR="00C43CBB" w:rsidRPr="00C26829">
        <w:rPr>
          <w:rFonts w:hint="eastAsia"/>
        </w:rPr>
        <w:t>■■■■■■■</w:t>
      </w:r>
      <w:bookmarkEnd w:id="1"/>
      <w:r w:rsidR="00C43CBB" w:rsidRPr="00C26829">
        <w:rPr>
          <w:rFonts w:hint="eastAsia"/>
        </w:rPr>
        <w:t>■</w:t>
      </w:r>
      <w:r w:rsidRPr="00C43CBB">
        <w:t>なお，刷り上り１ページは，</w:t>
      </w:r>
      <w:r w:rsidRPr="00C43CBB">
        <w:t>26</w:t>
      </w:r>
      <w:r w:rsidRPr="00C43CBB">
        <w:t>文字</w:t>
      </w:r>
      <w:r w:rsidR="00C43CBB">
        <w:rPr>
          <w:rFonts w:hint="eastAsia"/>
        </w:rPr>
        <w:t>×</w:t>
      </w:r>
      <w:r w:rsidRPr="00C43CBB">
        <w:t>54</w:t>
      </w:r>
      <w:r w:rsidRPr="00C43CBB">
        <w:t>行</w:t>
      </w:r>
      <w:r w:rsidR="00C43CBB">
        <w:rPr>
          <w:rFonts w:hint="eastAsia"/>
        </w:rPr>
        <w:t>×</w:t>
      </w:r>
      <w:r w:rsidRPr="00C43CBB">
        <w:t>2</w:t>
      </w:r>
      <w:r w:rsidRPr="00C43CBB">
        <w:t>段組＝</w:t>
      </w:r>
      <w:r w:rsidRPr="00C43CBB">
        <w:t>2808</w:t>
      </w:r>
      <w:r w:rsidR="00C43CBB">
        <w:rPr>
          <w:rFonts w:hint="eastAsia"/>
        </w:rPr>
        <w:t>■■</w:t>
      </w:r>
      <w:r w:rsidRPr="00C43CBB">
        <w:t>字（全角）です。</w:t>
      </w:r>
      <w:r w:rsidR="004D676E" w:rsidRPr="00C26829">
        <w:rPr>
          <w:rFonts w:hint="eastAsia"/>
        </w:rPr>
        <w:t>■■■■■■■■■■■</w:t>
      </w:r>
      <w:r w:rsidR="00C43CBB" w:rsidRPr="00C26829">
        <w:rPr>
          <w:rFonts w:hint="eastAsia"/>
        </w:rPr>
        <w:t>■■■■■■■■■■■■■■■■■■■■■■■■■■</w:t>
      </w:r>
      <w:r w:rsidR="00C43CBB">
        <w:rPr>
          <w:rFonts w:hint="eastAsia"/>
        </w:rPr>
        <w:t>。</w:t>
      </w:r>
    </w:p>
    <w:p w14:paraId="2D08D28F" w14:textId="77777777" w:rsidR="00F8253F" w:rsidRPr="00150181" w:rsidRDefault="00F8253F" w:rsidP="00F8253F">
      <w:pPr>
        <w:pStyle w:val="a9"/>
        <w:rPr>
          <w:sz w:val="20"/>
          <w:szCs w:val="20"/>
        </w:rPr>
      </w:pPr>
      <w:r>
        <w:rPr>
          <w:rFonts w:hint="eastAsia"/>
        </w:rPr>
        <w:t xml:space="preserve">　</w:t>
      </w:r>
    </w:p>
    <w:p w14:paraId="468285CD" w14:textId="355266F0" w:rsidR="006D0686" w:rsidRDefault="000E185A" w:rsidP="00773095">
      <w:pPr>
        <w:pStyle w:val="1"/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6D0686" w:rsidRPr="003757C0">
        <w:rPr>
          <w:rFonts w:ascii="ＭＳ Ｐゴシック" w:eastAsia="ＭＳ Ｐゴシック" w:hAnsi="ＭＳ Ｐゴシック" w:hint="eastAsia"/>
          <w:sz w:val="20"/>
          <w:szCs w:val="20"/>
        </w:rPr>
        <w:t>.</w:t>
      </w:r>
      <w:r w:rsidR="00BF6DAA" w:rsidRPr="003757C0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737D18">
        <w:rPr>
          <w:rFonts w:ascii="ＭＳ Ｐゴシック" w:eastAsia="ＭＳ Ｐゴシック" w:hAnsi="ＭＳ Ｐゴシック" w:hint="eastAsia"/>
          <w:sz w:val="20"/>
          <w:szCs w:val="20"/>
        </w:rPr>
        <w:t>見出し</w:t>
      </w:r>
    </w:p>
    <w:p w14:paraId="3543C301" w14:textId="77777777" w:rsidR="00773095" w:rsidRPr="00773095" w:rsidRDefault="00773095" w:rsidP="00773095"/>
    <w:p w14:paraId="4A6BC41A" w14:textId="3B50173D" w:rsidR="006D0686" w:rsidRPr="00737D18" w:rsidRDefault="00737D18" w:rsidP="00773095">
      <w:pPr>
        <w:pStyle w:val="2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 w:rsidRPr="00737D18">
        <w:rPr>
          <w:rFonts w:asciiTheme="majorEastAsia" w:eastAsiaTheme="majorEastAsia" w:hAnsiTheme="majorEastAsia" w:cs="Times New Roman" w:hint="eastAsia"/>
          <w:sz w:val="18"/>
          <w:szCs w:val="18"/>
        </w:rPr>
        <w:t>2.1 見出し（小節；内容によって適宜変更してください）</w:t>
      </w:r>
    </w:p>
    <w:p w14:paraId="2A89B3E4" w14:textId="77777777" w:rsidR="00737D18" w:rsidRDefault="000916FF" w:rsidP="00825D57">
      <w:pPr>
        <w:pStyle w:val="a9"/>
        <w:ind w:firstLineChars="100" w:firstLine="180"/>
      </w:pPr>
      <w:r w:rsidRPr="002565D4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D24B7" wp14:editId="30956FD7">
                <wp:simplePos x="0" y="0"/>
                <wp:positionH relativeFrom="margin">
                  <wp:posOffset>0</wp:posOffset>
                </wp:positionH>
                <wp:positionV relativeFrom="page">
                  <wp:posOffset>9218781</wp:posOffset>
                </wp:positionV>
                <wp:extent cx="306216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2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8C087" id="直線コネク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25.9pt" to="241.1pt,7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" strokecolor="windowText">
                <v:stroke joinstyle="miter"/>
                <w10:wrap anchorx="margin" anchory="page"/>
              </v:line>
            </w:pict>
          </mc:Fallback>
        </mc:AlternateContent>
      </w:r>
      <w:r w:rsidR="00C43CBB"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■</w:t>
      </w:r>
      <w:r w:rsidR="00C43CBB" w:rsidRPr="00C26829">
        <w:rPr>
          <w:rFonts w:hint="eastAsia"/>
        </w:rPr>
        <w:t>■■■■■■■■■■■■■■■■■■■■■■■■■■■■■■■■■■■■■■■■■■</w:t>
      </w:r>
      <w:r w:rsidR="004D676E" w:rsidRPr="00C26829">
        <w:rPr>
          <w:rFonts w:hint="eastAsia"/>
        </w:rPr>
        <w:t>■■■■■■■■■■■■■■■■■■■■■■■■■■</w:t>
      </w:r>
      <w:r w:rsidR="003757C0" w:rsidRPr="00C26829">
        <w:rPr>
          <w:rFonts w:hint="eastAsia"/>
        </w:rPr>
        <w:t>■■■■■■■■■■■■■■■■■■■■■■■■■■</w:t>
      </w:r>
      <w:r w:rsidR="00C43CBB"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 w:rsidR="00C43CBB">
        <w:rPr>
          <w:rFonts w:hint="eastAsia"/>
        </w:rPr>
        <w:t>。</w:t>
      </w:r>
      <w:bookmarkStart w:id="2" w:name="_Hlk86512149"/>
    </w:p>
    <w:p w14:paraId="7184F2BC" w14:textId="369C7037" w:rsidR="004D676E" w:rsidRPr="00825D57" w:rsidRDefault="00E1016B" w:rsidP="00825D57">
      <w:pPr>
        <w:pStyle w:val="a9"/>
        <w:ind w:firstLineChars="100" w:firstLine="180"/>
      </w:pPr>
      <w:r w:rsidRPr="002565D4">
        <w:rPr>
          <w:rFonts w:eastAsia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1161CF7B" wp14:editId="3BC5D52F">
                <wp:simplePos x="0" y="0"/>
                <wp:positionH relativeFrom="margin">
                  <wp:align>left</wp:align>
                </wp:positionH>
                <wp:positionV relativeFrom="page">
                  <wp:posOffset>9188450</wp:posOffset>
                </wp:positionV>
                <wp:extent cx="3104640" cy="5043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640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2228" w14:textId="6486506F" w:rsidR="00825D57" w:rsidRDefault="00825D57" w:rsidP="004D676E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 w:rsidRPr="00825D5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http://</w:t>
                            </w:r>
                            <w:r w:rsidRPr="00825D57">
                              <w:rPr>
                                <w:sz w:val="17"/>
                                <w:szCs w:val="17"/>
                              </w:rPr>
                              <w:t>agrmet.jp/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････</w:t>
                            </w:r>
                          </w:p>
                          <w:p w14:paraId="4307F534" w14:textId="0DE09873" w:rsidR="004D676E" w:rsidRPr="00917127" w:rsidRDefault="004D676E" w:rsidP="004D676E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〇〇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日　受付</w:t>
                            </w:r>
                          </w:p>
                          <w:p w14:paraId="2356B145" w14:textId="77777777" w:rsidR="004D676E" w:rsidRPr="00ED3670" w:rsidRDefault="004D676E" w:rsidP="004D676E">
                            <w:pPr>
                              <w:pStyle w:val="a6"/>
                              <w:ind w:left="170" w:hanging="170"/>
                              <w:jc w:val="left"/>
                            </w:pPr>
                            <w:r w:rsidRPr="0091712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C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opyright 2022, The Society of Agricultural Meteorology of 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1CF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23.5pt;width:244.45pt;height:39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" o:allowoverlap="f" filled="f" stroked="f">
                <v:textbox>
                  <w:txbxContent>
                    <w:p w14:paraId="7C452228" w14:textId="6486506F" w:rsidR="00825D57" w:rsidRDefault="00825D57" w:rsidP="004D676E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 w:rsidRPr="00825D57">
                        <w:rPr>
                          <w:rFonts w:hint="eastAsia"/>
                          <w:sz w:val="17"/>
                          <w:szCs w:val="17"/>
                        </w:rPr>
                        <w:t>http://</w:t>
                      </w:r>
                      <w:r w:rsidRPr="00825D57">
                        <w:rPr>
                          <w:sz w:val="17"/>
                          <w:szCs w:val="17"/>
                        </w:rPr>
                        <w:t>agrmet.jp/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････</w:t>
                      </w:r>
                    </w:p>
                    <w:p w14:paraId="4307F534" w14:textId="0DE09873" w:rsidR="004D676E" w:rsidRPr="00917127" w:rsidRDefault="004D676E" w:rsidP="004D676E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〇〇〇〇</w:t>
                      </w:r>
                      <w:r w:rsidRPr="00917127">
                        <w:rPr>
                          <w:sz w:val="17"/>
                          <w:szCs w:val="17"/>
                        </w:rPr>
                        <w:t>年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月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日　受付</w:t>
                      </w:r>
                    </w:p>
                    <w:p w14:paraId="2356B145" w14:textId="77777777" w:rsidR="004D676E" w:rsidRPr="00ED3670" w:rsidRDefault="004D676E" w:rsidP="004D676E">
                      <w:pPr>
                        <w:pStyle w:val="a6"/>
                        <w:ind w:left="170" w:hanging="170"/>
                        <w:jc w:val="left"/>
                      </w:pPr>
                      <w:r w:rsidRPr="00917127">
                        <w:rPr>
                          <w:rFonts w:hint="eastAsia"/>
                          <w:sz w:val="17"/>
                          <w:szCs w:val="17"/>
                        </w:rPr>
                        <w:t>C</w:t>
                      </w:r>
                      <w:r w:rsidRPr="00917127">
                        <w:rPr>
                          <w:sz w:val="17"/>
                          <w:szCs w:val="17"/>
                        </w:rPr>
                        <w:t>opyright 2022, The Society of Agricultural Meteorology of Japa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FDD8561" w14:textId="7A5906DC" w:rsidR="00737D18" w:rsidRPr="00737D18" w:rsidRDefault="00737D18" w:rsidP="00773095">
      <w:pPr>
        <w:pStyle w:val="2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 w:rsidRPr="00737D18">
        <w:rPr>
          <w:rFonts w:asciiTheme="majorEastAsia" w:eastAsiaTheme="majorEastAsia" w:hAnsiTheme="majorEastAsia" w:cs="Times New Roman" w:hint="eastAsia"/>
          <w:sz w:val="18"/>
          <w:szCs w:val="18"/>
        </w:rPr>
        <w:t>2.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2</w:t>
      </w:r>
      <w:r w:rsidRPr="00737D18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見出し（小節；内容によって適宜変更してください）</w:t>
      </w:r>
    </w:p>
    <w:p w14:paraId="3564F4F0" w14:textId="26FBC62A" w:rsidR="00117E39" w:rsidRPr="00583C22" w:rsidRDefault="00737D18" w:rsidP="00773095">
      <w:pPr>
        <w:pStyle w:val="a9"/>
      </w:pPr>
      <w:r w:rsidRPr="002565D4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CD375" wp14:editId="6BB91661">
                <wp:simplePos x="0" y="0"/>
                <wp:positionH relativeFrom="margin">
                  <wp:posOffset>0</wp:posOffset>
                </wp:positionH>
                <wp:positionV relativeFrom="page">
                  <wp:posOffset>9218781</wp:posOffset>
                </wp:positionV>
                <wp:extent cx="306216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2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5561B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25.9pt" to="241.1pt,7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" strokecolor="windowText">
                <v:stroke joinstyle="miter"/>
                <w10:wrap anchorx="margin" anchory="page"/>
              </v:line>
            </w:pict>
          </mc:Fallback>
        </mc:AlternateContent>
      </w:r>
      <w:r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bookmarkStart w:id="3" w:name="_Hlk91168107"/>
      <w:r w:rsidR="00C43CBB" w:rsidRPr="00C26829">
        <w:rPr>
          <w:rFonts w:hint="eastAsia"/>
        </w:rPr>
        <w:t>■■■■■■</w:t>
      </w:r>
      <w:bookmarkEnd w:id="3"/>
      <w:r w:rsidR="00C43CBB" w:rsidRPr="00C26829">
        <w:rPr>
          <w:rFonts w:hint="eastAsia"/>
        </w:rPr>
        <w:t>■■■■■■■■■</w:t>
      </w:r>
      <w:bookmarkStart w:id="4" w:name="_Hlk91149966"/>
      <w:r w:rsidR="00E1016B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="00E1016B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="00C43CBB" w:rsidRPr="00C26829">
        <w:rPr>
          <w:rFonts w:hint="eastAsia"/>
        </w:rPr>
        <w:t>■■■■■■■■■■■■■■■■■■■■■■■■■■</w:t>
      </w:r>
      <w:bookmarkEnd w:id="2"/>
      <w:bookmarkEnd w:id="4"/>
      <w:r w:rsidR="00825D57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Pr="00C26829">
        <w:rPr>
          <w:rFonts w:hint="eastAsia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>
        <w:rPr>
          <w:rFonts w:hint="eastAsia"/>
        </w:rPr>
        <w:t>。</w:t>
      </w:r>
    </w:p>
    <w:sectPr w:rsidR="00117E39" w:rsidRPr="00583C22" w:rsidSect="003F4016">
      <w:type w:val="continuous"/>
      <w:pgSz w:w="11907" w:h="16840" w:code="9"/>
      <w:pgMar w:top="1247" w:right="1021" w:bottom="1100" w:left="1021" w:header="851" w:footer="851" w:gutter="0"/>
      <w:cols w:num="2" w:space="425"/>
      <w:noEndnote/>
      <w:titlePg/>
      <w:docGrid w:type="lines" w:linePitch="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B6DD" w14:textId="77777777" w:rsidR="00051316" w:rsidRDefault="00051316">
      <w:r>
        <w:separator/>
      </w:r>
    </w:p>
  </w:endnote>
  <w:endnote w:type="continuationSeparator" w:id="0">
    <w:p w14:paraId="14E1DEAA" w14:textId="77777777" w:rsidR="00051316" w:rsidRDefault="0005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C1D0" w14:textId="77777777" w:rsidR="006D0686" w:rsidRDefault="006D068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B5A2AA4" w14:textId="77777777" w:rsidR="006D0686" w:rsidRDefault="006D06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E701" w14:textId="77777777" w:rsidR="00EC7546" w:rsidRDefault="00EC7546">
    <w:pPr>
      <w:pStyle w:val="a6"/>
      <w:framePr w:wrap="around" w:vAnchor="text" w:hAnchor="margin" w:xAlign="center" w:y="1"/>
    </w:pPr>
  </w:p>
  <w:p w14:paraId="2B97FF0F" w14:textId="77777777" w:rsidR="006D0686" w:rsidRDefault="006D0686" w:rsidP="00EC7546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4016">
      <w:rPr>
        <w:rStyle w:val="aa"/>
        <w:noProof/>
      </w:rPr>
      <w:t>2</w:t>
    </w:r>
    <w:r>
      <w:rPr>
        <w:rStyle w:val="aa"/>
      </w:rPr>
      <w:fldChar w:fldCharType="end"/>
    </w:r>
    <w:r>
      <w:rPr>
        <w:rFonts w:hint="eastAsia"/>
      </w:rPr>
      <w:t>－</w:t>
    </w:r>
  </w:p>
  <w:p w14:paraId="0120B94C" w14:textId="77777777" w:rsidR="006D0686" w:rsidRDefault="006D06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7287" w14:textId="77777777" w:rsidR="00917127" w:rsidRDefault="00917127" w:rsidP="00917127">
    <w:pPr>
      <w:pStyle w:val="a6"/>
    </w:pPr>
  </w:p>
  <w:p w14:paraId="68D17451" w14:textId="77777777" w:rsidR="00917127" w:rsidRDefault="00917127" w:rsidP="00917127">
    <w:pPr>
      <w:pStyle w:val="a6"/>
      <w:jc w:val="center"/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4016">
      <w:rPr>
        <w:rStyle w:val="aa"/>
        <w:noProof/>
      </w:rPr>
      <w:t>1</w:t>
    </w:r>
    <w:r>
      <w:rPr>
        <w:rStyle w:val="aa"/>
      </w:rP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435B" w14:textId="77777777" w:rsidR="00051316" w:rsidRDefault="00051316">
      <w:r>
        <w:separator/>
      </w:r>
    </w:p>
  </w:footnote>
  <w:footnote w:type="continuationSeparator" w:id="0">
    <w:p w14:paraId="302C5D2A" w14:textId="77777777" w:rsidR="00051316" w:rsidRDefault="0005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36EA" w14:textId="77777777" w:rsidR="00EC7546" w:rsidRPr="00E1016B" w:rsidRDefault="00784D82" w:rsidP="00E1016B">
    <w:pPr>
      <w:pStyle w:val="a5"/>
      <w:jc w:val="center"/>
      <w:rPr>
        <w:sz w:val="16"/>
        <w:szCs w:val="16"/>
      </w:rPr>
    </w:pPr>
    <w:r w:rsidRPr="00E1016B">
      <w:rPr>
        <w:rFonts w:hint="eastAsia"/>
        <w:iCs/>
        <w:sz w:val="16"/>
        <w:szCs w:val="16"/>
      </w:rPr>
      <w:t>生物と気象（</w:t>
    </w:r>
    <w:r w:rsidRPr="00E1016B">
      <w:rPr>
        <w:rFonts w:hint="eastAsia"/>
        <w:i/>
        <w:sz w:val="16"/>
        <w:szCs w:val="16"/>
      </w:rPr>
      <w:t>Climate Bios</w:t>
    </w:r>
    <w:r w:rsidRPr="00E1016B">
      <w:rPr>
        <w:i/>
        <w:sz w:val="16"/>
        <w:szCs w:val="16"/>
      </w:rPr>
      <w:t>phere</w:t>
    </w:r>
    <w:r w:rsidRPr="00E1016B">
      <w:rPr>
        <w:rFonts w:hint="eastAsia"/>
        <w:iCs/>
        <w:sz w:val="16"/>
        <w:szCs w:val="16"/>
      </w:rPr>
      <w:t>）</w:t>
    </w:r>
    <w:r w:rsidRPr="00E1016B">
      <w:rPr>
        <w:rFonts w:hint="eastAsia"/>
        <w:sz w:val="16"/>
        <w:szCs w:val="16"/>
      </w:rPr>
      <w:t xml:space="preserve"> </w:t>
    </w:r>
    <w:r w:rsidR="00EC7546" w:rsidRPr="00E1016B">
      <w:rPr>
        <w:rFonts w:hint="eastAsia"/>
        <w:sz w:val="16"/>
        <w:szCs w:val="16"/>
      </w:rPr>
      <w:t>22</w:t>
    </w:r>
    <w:r w:rsidR="00EC7546" w:rsidRPr="00E1016B">
      <w:rPr>
        <w:sz w:val="16"/>
        <w:szCs w:val="16"/>
      </w:rPr>
      <w:t>: 00-00, 2022</w:t>
    </w:r>
  </w:p>
  <w:p w14:paraId="42F9B4D4" w14:textId="77777777" w:rsidR="006D0686" w:rsidRDefault="00FE59C9">
    <w:pPr>
      <w:pStyle w:val="a5"/>
      <w:jc w:val="left"/>
    </w:pPr>
    <w:r>
      <w:rPr>
        <w:noProof/>
      </w:rPr>
      <mc:AlternateContent>
        <mc:Choice Requires="wpc">
          <w:drawing>
            <wp:inline distT="0" distB="0" distL="0" distR="0" wp14:anchorId="68A3196C" wp14:editId="71865C59">
              <wp:extent cx="6262776" cy="144780"/>
              <wp:effectExtent l="0" t="0" r="24130" b="0"/>
              <wp:docPr id="7" name="キャンバス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Line 6"/>
                      <wps:cNvCnPr>
                        <a:cxnSpLocks noChangeShapeType="1"/>
                      </wps:cNvCnPr>
                      <wps:spPr bwMode="auto">
                        <a:xfrm>
                          <a:off x="0" y="62390"/>
                          <a:ext cx="6253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391C8DC" id="キャンバス 7" o:spid="_x0000_s1026" editas="canvas" style="width:493.15pt;height:11.4pt;mso-position-horizontal-relative:char;mso-position-vertical-relative:line" coordsize="62623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623;height:1447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0,623" to="62539,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795A" w14:textId="43311204" w:rsidR="009E599D" w:rsidRPr="00E1016B" w:rsidRDefault="00737D18" w:rsidP="00737D18">
    <w:pPr>
      <w:pStyle w:val="a5"/>
      <w:ind w:rightChars="-158" w:right="-284" w:firstLineChars="50" w:firstLine="90"/>
      <w:rPr>
        <w:szCs w:val="18"/>
      </w:rPr>
    </w:pPr>
    <w:r>
      <w:rPr>
        <w:rFonts w:hint="eastAsia"/>
      </w:rPr>
      <w:t>学</w:t>
    </w:r>
    <w:r>
      <w:rPr>
        <w:rFonts w:hint="eastAsia"/>
      </w:rPr>
      <w:t xml:space="preserve"> </w:t>
    </w:r>
    <w:r>
      <w:rPr>
        <w:rFonts w:hint="eastAsia"/>
      </w:rPr>
      <w:t>会</w:t>
    </w:r>
    <w:r>
      <w:rPr>
        <w:rFonts w:hint="eastAsia"/>
      </w:rPr>
      <w:t xml:space="preserve"> </w:t>
    </w:r>
    <w:r>
      <w:rPr>
        <w:rFonts w:hint="eastAsia"/>
      </w:rPr>
      <w:t>記</w:t>
    </w:r>
    <w:r>
      <w:rPr>
        <w:rFonts w:hint="eastAsia"/>
      </w:rPr>
      <w:t xml:space="preserve"> </w:t>
    </w:r>
    <w:r>
      <w:rPr>
        <w:rFonts w:hint="eastAsia"/>
      </w:rPr>
      <w:t>事</w:t>
    </w:r>
    <w:r w:rsidR="00FE59C9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C58A6B" wp14:editId="40D9EE25">
              <wp:simplePos x="0" y="0"/>
              <wp:positionH relativeFrom="column">
                <wp:posOffset>0</wp:posOffset>
              </wp:positionH>
              <wp:positionV relativeFrom="paragraph">
                <wp:posOffset>-31427</wp:posOffset>
              </wp:positionV>
              <wp:extent cx="756360" cy="201240"/>
              <wp:effectExtent l="0" t="0" r="24765" b="2794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360" cy="201240"/>
                        <a:chOff x="1361" y="838"/>
                        <a:chExt cx="1191" cy="244"/>
                      </a:xfrm>
                    </wpg:grpSpPr>
                    <wps:wsp>
                      <wps:cNvPr id="2" name="AutoShape 8"/>
                      <wps:cNvCnPr>
                        <a:cxnSpLocks noChangeShapeType="1"/>
                      </wps:cNvCnPr>
                      <wps:spPr bwMode="auto">
                        <a:xfrm>
                          <a:off x="1361" y="1082"/>
                          <a:ext cx="1191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9"/>
                      <wps:cNvCnPr>
                        <a:cxnSpLocks noChangeShapeType="1"/>
                      </wps:cNvCnPr>
                      <wps:spPr bwMode="auto">
                        <a:xfrm>
                          <a:off x="1361" y="838"/>
                          <a:ext cx="1191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EF3955" id="Group 10" o:spid="_x0000_s1026" style="position:absolute;left:0;text-align:left;margin-left:0;margin-top:-2.45pt;width:59.55pt;height:15.85pt;z-index:251660288" coordorigin="1361,838" coordsize="1191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1361;top:1082;width:1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" strokeweight=".5pt"/>
              <v:shape id="AutoShape 9" o:spid="_x0000_s1028" type="#_x0000_t32" style="position:absolute;left:1361;top:838;width:1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" strokeweight=".5pt"/>
            </v:group>
          </w:pict>
        </mc:Fallback>
      </mc:AlternateContent>
    </w:r>
    <w:r w:rsidR="009E599D">
      <w:rPr>
        <w:rFonts w:hint="eastAsia"/>
      </w:rPr>
      <w:t xml:space="preserve">　</w:t>
    </w:r>
    <w:r w:rsidR="009E599D">
      <w:t xml:space="preserve">　　　　　　　　　　　　　　　　　　　　　　　　　　　　　　</w:t>
    </w:r>
    <w:r w:rsidR="00E1016B">
      <w:rPr>
        <w:rFonts w:hint="eastAsia"/>
      </w:rPr>
      <w:t xml:space="preserve"> </w:t>
    </w:r>
    <w:r w:rsidR="00494CF6">
      <w:rPr>
        <w:rFonts w:hint="eastAsia"/>
      </w:rPr>
      <w:t xml:space="preserve">　　　　　　　　　　</w:t>
    </w:r>
    <w:r w:rsidR="00494CF6">
      <w:rPr>
        <w:rFonts w:hint="eastAsia"/>
      </w:rPr>
      <w:t xml:space="preserve"> </w:t>
    </w:r>
    <w:r>
      <w:t xml:space="preserve"> </w:t>
    </w:r>
    <w:r w:rsidR="009E599D" w:rsidRPr="00E1016B">
      <w:rPr>
        <w:rFonts w:hint="eastAsia"/>
        <w:iCs/>
        <w:szCs w:val="18"/>
      </w:rPr>
      <w:t>生物と気象（</w:t>
    </w:r>
    <w:r w:rsidR="009E599D" w:rsidRPr="00E1016B">
      <w:rPr>
        <w:rFonts w:hint="eastAsia"/>
        <w:i/>
        <w:szCs w:val="18"/>
      </w:rPr>
      <w:t>Climate Bios</w:t>
    </w:r>
    <w:r w:rsidR="009E599D" w:rsidRPr="00E1016B">
      <w:rPr>
        <w:i/>
        <w:szCs w:val="18"/>
      </w:rPr>
      <w:t>phere</w:t>
    </w:r>
    <w:r w:rsidR="009E599D" w:rsidRPr="00E1016B">
      <w:rPr>
        <w:rFonts w:hint="eastAsia"/>
        <w:iCs/>
        <w:szCs w:val="18"/>
      </w:rPr>
      <w:t>）</w:t>
    </w:r>
    <w:r w:rsidR="009E599D" w:rsidRPr="00E1016B">
      <w:rPr>
        <w:rFonts w:hint="eastAsia"/>
        <w:szCs w:val="18"/>
      </w:rPr>
      <w:t xml:space="preserve"> </w:t>
    </w:r>
    <w:r w:rsidR="00BC4666" w:rsidRPr="00E1016B">
      <w:rPr>
        <w:szCs w:val="18"/>
      </w:rPr>
      <w:t>00</w:t>
    </w:r>
    <w:r w:rsidR="009E599D" w:rsidRPr="00E1016B">
      <w:rPr>
        <w:szCs w:val="18"/>
      </w:rPr>
      <w:t xml:space="preserve">: 00-00, </w:t>
    </w:r>
    <w:r w:rsidR="00BC4666" w:rsidRPr="00E1016B">
      <w:rPr>
        <w:szCs w:val="18"/>
      </w:rPr>
      <w:t>0000</w:t>
    </w:r>
  </w:p>
  <w:p w14:paraId="13FC3C67" w14:textId="77777777" w:rsidR="006D0686" w:rsidRPr="00E1016B" w:rsidRDefault="009E599D" w:rsidP="00E1016B">
    <w:pPr>
      <w:pStyle w:val="a5"/>
      <w:jc w:val="left"/>
      <w:rPr>
        <w:sz w:val="16"/>
        <w:szCs w:val="16"/>
      </w:rPr>
    </w:pPr>
    <w:r w:rsidRPr="00E1016B">
      <w:rPr>
        <w:sz w:val="16"/>
        <w:szCs w:val="16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0078D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2362CD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5B0A5C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01FEC4D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B3C421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04C9A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DC8B6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A18BB2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CE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5C11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D6D77"/>
    <w:multiLevelType w:val="hybridMultilevel"/>
    <w:tmpl w:val="763684AC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135320"/>
    <w:multiLevelType w:val="hybridMultilevel"/>
    <w:tmpl w:val="52FE6B46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FA7014"/>
    <w:multiLevelType w:val="hybridMultilevel"/>
    <w:tmpl w:val="B1800C22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FE2DF5"/>
    <w:multiLevelType w:val="hybridMultilevel"/>
    <w:tmpl w:val="83CA5638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7C6B8C"/>
    <w:multiLevelType w:val="hybridMultilevel"/>
    <w:tmpl w:val="50E841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90"/>
  <w:drawingGridVerticalSpacing w:val="134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1A"/>
    <w:rsid w:val="00021A8D"/>
    <w:rsid w:val="00051316"/>
    <w:rsid w:val="0007157A"/>
    <w:rsid w:val="000715B7"/>
    <w:rsid w:val="00084D12"/>
    <w:rsid w:val="000916FF"/>
    <w:rsid w:val="000D4E77"/>
    <w:rsid w:val="000E185A"/>
    <w:rsid w:val="000E7336"/>
    <w:rsid w:val="0010477D"/>
    <w:rsid w:val="00117E39"/>
    <w:rsid w:val="0012278F"/>
    <w:rsid w:val="001236D2"/>
    <w:rsid w:val="00142FFA"/>
    <w:rsid w:val="00150181"/>
    <w:rsid w:val="001812E9"/>
    <w:rsid w:val="001E7B84"/>
    <w:rsid w:val="00200715"/>
    <w:rsid w:val="0023567B"/>
    <w:rsid w:val="002400AC"/>
    <w:rsid w:val="00252C6A"/>
    <w:rsid w:val="002556BB"/>
    <w:rsid w:val="002800AE"/>
    <w:rsid w:val="0028233C"/>
    <w:rsid w:val="002D1286"/>
    <w:rsid w:val="002E3DB8"/>
    <w:rsid w:val="002F53E8"/>
    <w:rsid w:val="003166CE"/>
    <w:rsid w:val="003757C0"/>
    <w:rsid w:val="003E1408"/>
    <w:rsid w:val="003F4016"/>
    <w:rsid w:val="003F7CFD"/>
    <w:rsid w:val="004179DD"/>
    <w:rsid w:val="0049116C"/>
    <w:rsid w:val="00494CF6"/>
    <w:rsid w:val="004B1373"/>
    <w:rsid w:val="004D3221"/>
    <w:rsid w:val="004D676E"/>
    <w:rsid w:val="00500A80"/>
    <w:rsid w:val="00533CAB"/>
    <w:rsid w:val="005E3331"/>
    <w:rsid w:val="00624D1C"/>
    <w:rsid w:val="006A3D8D"/>
    <w:rsid w:val="006D0686"/>
    <w:rsid w:val="006D0E74"/>
    <w:rsid w:val="006E50F9"/>
    <w:rsid w:val="00737D18"/>
    <w:rsid w:val="007568FA"/>
    <w:rsid w:val="00773095"/>
    <w:rsid w:val="0078447D"/>
    <w:rsid w:val="00784D82"/>
    <w:rsid w:val="0079169B"/>
    <w:rsid w:val="007A2D3B"/>
    <w:rsid w:val="00825D57"/>
    <w:rsid w:val="0086634B"/>
    <w:rsid w:val="008C6A6B"/>
    <w:rsid w:val="008D6D22"/>
    <w:rsid w:val="00917127"/>
    <w:rsid w:val="009254C1"/>
    <w:rsid w:val="009E599D"/>
    <w:rsid w:val="00A91898"/>
    <w:rsid w:val="00B31EAE"/>
    <w:rsid w:val="00B37969"/>
    <w:rsid w:val="00B66B1A"/>
    <w:rsid w:val="00B97F0F"/>
    <w:rsid w:val="00BA17EA"/>
    <w:rsid w:val="00BB2F91"/>
    <w:rsid w:val="00BC4666"/>
    <w:rsid w:val="00BF6DAA"/>
    <w:rsid w:val="00C17E13"/>
    <w:rsid w:val="00C24081"/>
    <w:rsid w:val="00C26829"/>
    <w:rsid w:val="00C43CBB"/>
    <w:rsid w:val="00C51105"/>
    <w:rsid w:val="00C56A91"/>
    <w:rsid w:val="00C925CF"/>
    <w:rsid w:val="00C94615"/>
    <w:rsid w:val="00CA6AF8"/>
    <w:rsid w:val="00CB5E53"/>
    <w:rsid w:val="00CF685C"/>
    <w:rsid w:val="00D2545F"/>
    <w:rsid w:val="00D86A36"/>
    <w:rsid w:val="00E1016B"/>
    <w:rsid w:val="00E378D9"/>
    <w:rsid w:val="00EA4D48"/>
    <w:rsid w:val="00EC1B6D"/>
    <w:rsid w:val="00EC359A"/>
    <w:rsid w:val="00EC7546"/>
    <w:rsid w:val="00ED3670"/>
    <w:rsid w:val="00EF3DCB"/>
    <w:rsid w:val="00EF7F1D"/>
    <w:rsid w:val="00F643C5"/>
    <w:rsid w:val="00F65A01"/>
    <w:rsid w:val="00F8253F"/>
    <w:rsid w:val="00F929C2"/>
    <w:rsid w:val="00FA19F0"/>
    <w:rsid w:val="00FE59C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1884BC"/>
  <w15:chartTrackingRefBased/>
  <w15:docId w15:val="{17637734-868B-4CB8-979C-4586B739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D9"/>
    <w:pPr>
      <w:widowControl w:val="0"/>
      <w:jc w:val="both"/>
    </w:pPr>
    <w:rPr>
      <w:rFonts w:ascii="Times New Roman" w:eastAsia="ＭＳ Ｐ明朝" w:hAnsi="Times New Roman"/>
      <w:kern w:val="2"/>
      <w:sz w:val="18"/>
      <w:szCs w:val="21"/>
    </w:rPr>
  </w:style>
  <w:style w:type="paragraph" w:styleId="1">
    <w:name w:val="heading 1"/>
    <w:basedOn w:val="a"/>
    <w:next w:val="a"/>
    <w:qFormat/>
    <w:pPr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1"/>
    <w:next w:val="a"/>
    <w:qFormat/>
    <w:pPr>
      <w:outlineLvl w:val="1"/>
    </w:pPr>
    <w:rPr>
      <w:sz w:val="21"/>
      <w:szCs w:val="21"/>
    </w:rPr>
  </w:style>
  <w:style w:type="paragraph" w:styleId="3">
    <w:name w:val="heading 3"/>
    <w:basedOn w:val="a"/>
    <w:next w:val="a"/>
    <w:qFormat/>
    <w:pPr>
      <w:keepNext/>
      <w:ind w:firstLineChars="100" w:firstLine="1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タイトル"/>
    <w:basedOn w:val="a"/>
    <w:qFormat/>
    <w:pPr>
      <w:spacing w:line="400" w:lineRule="exact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a4">
    <w:name w:val="著者情報"/>
    <w:basedOn w:val="a"/>
    <w:pPr>
      <w:spacing w:line="360" w:lineRule="exact"/>
      <w:jc w:val="center"/>
    </w:pPr>
    <w:rPr>
      <w:rFonts w:eastAsia="ＭＳ 明朝"/>
      <w:sz w:val="24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84D8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8">
    <w:name w:val="所属"/>
    <w:basedOn w:val="a4"/>
    <w:rPr>
      <w:sz w:val="20"/>
      <w:szCs w:val="20"/>
    </w:rPr>
  </w:style>
  <w:style w:type="paragraph" w:styleId="a9">
    <w:name w:val="Body Text"/>
    <w:basedOn w:val="a"/>
  </w:style>
  <w:style w:type="character" w:styleId="aa">
    <w:name w:val="page number"/>
    <w:basedOn w:val="a0"/>
  </w:style>
  <w:style w:type="paragraph" w:customStyle="1" w:styleId="ab">
    <w:name w:val="引用文献"/>
    <w:basedOn w:val="a"/>
    <w:pPr>
      <w:ind w:left="210" w:hangingChars="100" w:hanging="210"/>
    </w:pPr>
  </w:style>
  <w:style w:type="character" w:styleId="ac">
    <w:name w:val="Hyperlink"/>
    <w:rsid w:val="00784D82"/>
    <w:rPr>
      <w:color w:val="0000FF"/>
      <w:u w:val="single"/>
    </w:rPr>
  </w:style>
  <w:style w:type="character" w:customStyle="1" w:styleId="a7">
    <w:name w:val="フッター (文字)"/>
    <w:basedOn w:val="a0"/>
    <w:link w:val="a6"/>
    <w:uiPriority w:val="99"/>
    <w:rsid w:val="00917127"/>
    <w:rPr>
      <w:rFonts w:ascii="Times New Roman" w:eastAsia="ＭＳ Ｐ明朝" w:hAnsi="Times New Roman"/>
      <w:kern w:val="2"/>
      <w:sz w:val="18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D3670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367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825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65A1-6BEE-4907-B224-2EC3EBB8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G）学会記事</dc:title>
  <dc:subject/>
  <dc:creator>日本農業気象学会和文誌編集委員会</dc:creator>
  <cp:keywords/>
  <dc:description/>
  <cp:lastPrinted>2021-12-12T16:33:00Z</cp:lastPrinted>
  <dcterms:created xsi:type="dcterms:W3CDTF">2021-12-23T07:05:00Z</dcterms:created>
  <dcterms:modified xsi:type="dcterms:W3CDTF">2022-04-21T09:58:00Z</dcterms:modified>
</cp:coreProperties>
</file>